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2146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FE260D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E260D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121DA">
                    <w:rPr>
                      <w:rFonts w:ascii="Comic Sans MS" w:hAnsi="Comic Sans MS" w:hint="eastAsia"/>
                      <w:sz w:val="22"/>
                      <w:szCs w:val="32"/>
                    </w:rPr>
                    <w:t>ustomer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2146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E260D">
        <w:rPr>
          <w:rFonts w:ascii="Constantia" w:eastAsia="Microsoft YaHei Mono" w:hAnsi="Constantia" w:cs="Consolas" w:hint="eastAsia"/>
          <w:b/>
          <w:i/>
          <w:sz w:val="24"/>
          <w:szCs w:val="21"/>
        </w:rPr>
        <w:t>c</w:t>
      </w:r>
      <w:r w:rsidR="00C121DA">
        <w:rPr>
          <w:rFonts w:ascii="Constantia" w:eastAsia="Microsoft YaHei Mono" w:hAnsi="Constantia" w:cs="Consolas" w:hint="eastAsia"/>
          <w:b/>
          <w:i/>
          <w:sz w:val="24"/>
          <w:szCs w:val="21"/>
        </w:rPr>
        <w:t>ustomer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BF6EE2" w:rsidRDefault="004B515F" w:rsidP="00BF6EE2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BF6EE2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F6EE2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F6EE2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F6EE2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BF6EE2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BF6EE2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BF6EE2" w:rsidRDefault="00C53695" w:rsidP="00BF6EE2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BF6EE2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F6EE2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BF6EE2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BF6EE2" w:rsidRDefault="004B515F" w:rsidP="00BF6EE2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BF6EE2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BF6EE2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F6EE2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BF6EE2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BF6EE2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100826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100826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42146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65" w:rsidRDefault="00771865" w:rsidP="00462239">
      <w:r>
        <w:separator/>
      </w:r>
    </w:p>
  </w:endnote>
  <w:endnote w:type="continuationSeparator" w:id="1">
    <w:p w:rsidR="00771865" w:rsidRDefault="0077186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65" w:rsidRDefault="00771865" w:rsidP="00462239">
      <w:r>
        <w:separator/>
      </w:r>
    </w:p>
  </w:footnote>
  <w:footnote w:type="continuationSeparator" w:id="1">
    <w:p w:rsidR="00771865" w:rsidRDefault="0077186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6AB"/>
    <w:multiLevelType w:val="hybridMultilevel"/>
    <w:tmpl w:val="7146142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05634EE"/>
    <w:multiLevelType w:val="hybridMultilevel"/>
    <w:tmpl w:val="6DC810B0"/>
    <w:lvl w:ilvl="0" w:tplc="A33CC69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0826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311817"/>
    <w:rsid w:val="0036624B"/>
    <w:rsid w:val="00397D87"/>
    <w:rsid w:val="003A6A59"/>
    <w:rsid w:val="00406D97"/>
    <w:rsid w:val="0042146A"/>
    <w:rsid w:val="00451BD1"/>
    <w:rsid w:val="0045612A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71865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BF6EE2"/>
    <w:rsid w:val="00C121DA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</cp:revision>
  <dcterms:created xsi:type="dcterms:W3CDTF">2017-11-06T17:05:00Z</dcterms:created>
  <dcterms:modified xsi:type="dcterms:W3CDTF">2017-12-04T15:20:00Z</dcterms:modified>
</cp:coreProperties>
</file>